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6"/>
        <w:gridCol w:w="5939"/>
      </w:tblGrid>
      <w:tr w:rsidR="00480BC2" w14:paraId="74E2A031" w14:textId="77777777" w:rsidTr="00502816">
        <w:tc>
          <w:tcPr>
            <w:tcW w:w="4593" w:type="dxa"/>
          </w:tcPr>
          <w:p w14:paraId="73AE771E" w14:textId="364E1C14" w:rsidR="00E1347D" w:rsidRPr="00E1347D" w:rsidRDefault="00E1347D" w:rsidP="00E1347D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8B6">
              <w:rPr>
                <w:rFonts w:ascii="Times New Roman" w:hAnsi="Times New Roman"/>
                <w:sz w:val="24"/>
                <w:szCs w:val="24"/>
              </w:rPr>
              <w:t>ФГУП</w:t>
            </w:r>
            <w:r>
              <w:t xml:space="preserve"> «</w:t>
            </w:r>
            <w:r w:rsidRPr="003129A8">
              <w:rPr>
                <w:rFonts w:ascii="Times New Roman" w:hAnsi="Times New Roman"/>
                <w:sz w:val="24"/>
                <w:szCs w:val="24"/>
              </w:rPr>
              <w:t>Киноконцерн «Мосфиль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4752" w:type="dxa"/>
          </w:tcPr>
          <w:p w14:paraId="071CBF46" w14:textId="25C2E5D5" w:rsidR="00E1347D" w:rsidRDefault="00E1347D">
            <w:r>
              <w:rPr>
                <w:noProof/>
              </w:rPr>
              <w:drawing>
                <wp:inline distT="0" distB="0" distL="0" distR="0" wp14:anchorId="40F7F492" wp14:editId="79240108">
                  <wp:extent cx="2259965" cy="2259965"/>
                  <wp:effectExtent l="0" t="0" r="698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4458E559" w14:textId="77777777" w:rsidTr="00502816">
        <w:tc>
          <w:tcPr>
            <w:tcW w:w="4593" w:type="dxa"/>
          </w:tcPr>
          <w:p w14:paraId="2D9F3E3A" w14:textId="07DD535D" w:rsidR="00800C1B" w:rsidRPr="00502816" w:rsidRDefault="00502816" w:rsidP="00502816">
            <w:pPr>
              <w:pStyle w:val="a4"/>
              <w:spacing w:line="240" w:lineRule="auto"/>
              <w:ind w:left="13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3129A8">
              <w:rPr>
                <w:rFonts w:ascii="Times New Roman" w:hAnsi="Times New Roman"/>
                <w:sz w:val="24"/>
                <w:szCs w:val="24"/>
              </w:rPr>
              <w:t>О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остудия «ВЕРТИКАЛЬ», </w:t>
            </w:r>
          </w:p>
        </w:tc>
        <w:tc>
          <w:tcPr>
            <w:tcW w:w="4752" w:type="dxa"/>
          </w:tcPr>
          <w:p w14:paraId="5122EFDE" w14:textId="65D59719" w:rsidR="00800C1B" w:rsidRDefault="00502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293B1" wp14:editId="7F9A2ECF">
                  <wp:extent cx="1771650" cy="2762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072FEB2A" w14:textId="77777777" w:rsidTr="00502816">
        <w:tc>
          <w:tcPr>
            <w:tcW w:w="4593" w:type="dxa"/>
          </w:tcPr>
          <w:p w14:paraId="515966D2" w14:textId="79CEE735" w:rsidR="00502816" w:rsidRDefault="00502816" w:rsidP="00502816">
            <w:pPr>
              <w:pStyle w:val="a4"/>
              <w:spacing w:line="240" w:lineRule="auto"/>
              <w:ind w:left="13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СФИЛЬМ-МАСТЕР»,</w:t>
            </w:r>
          </w:p>
        </w:tc>
        <w:tc>
          <w:tcPr>
            <w:tcW w:w="4752" w:type="dxa"/>
          </w:tcPr>
          <w:p w14:paraId="6DCA5BC8" w14:textId="70A13C38" w:rsidR="00502816" w:rsidRDefault="00502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036C3" wp14:editId="304AD1FC">
                  <wp:extent cx="1676400" cy="1676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78239250" w14:textId="77777777" w:rsidTr="00502816">
        <w:tc>
          <w:tcPr>
            <w:tcW w:w="4593" w:type="dxa"/>
          </w:tcPr>
          <w:p w14:paraId="5256F7F4" w14:textId="35B9BD06" w:rsidR="00502816" w:rsidRPr="00502816" w:rsidRDefault="00502816" w:rsidP="00502816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енмер Градня», </w:t>
            </w:r>
          </w:p>
        </w:tc>
        <w:tc>
          <w:tcPr>
            <w:tcW w:w="4752" w:type="dxa"/>
          </w:tcPr>
          <w:p w14:paraId="6D733776" w14:textId="48AEDBBC" w:rsidR="00502816" w:rsidRDefault="00502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09249" wp14:editId="6595FDCA">
                  <wp:extent cx="3077308" cy="2240280"/>
                  <wp:effectExtent l="0" t="0" r="889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481" cy="22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43E4BED0" w14:textId="77777777" w:rsidTr="00502816">
        <w:tc>
          <w:tcPr>
            <w:tcW w:w="4593" w:type="dxa"/>
          </w:tcPr>
          <w:p w14:paraId="0BC906C0" w14:textId="7ED1B585" w:rsidR="00502816" w:rsidRDefault="00502816" w:rsidP="00502816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КЕНМЕР</w:t>
            </w:r>
          </w:p>
        </w:tc>
        <w:tc>
          <w:tcPr>
            <w:tcW w:w="4752" w:type="dxa"/>
          </w:tcPr>
          <w:p w14:paraId="3A149D56" w14:textId="547DF229" w:rsidR="00502816" w:rsidRDefault="00664D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FF5B1" wp14:editId="1B48BA39">
                  <wp:extent cx="2971800" cy="9239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3052DC3A" w14:textId="77777777" w:rsidTr="00502816">
        <w:tc>
          <w:tcPr>
            <w:tcW w:w="4593" w:type="dxa"/>
          </w:tcPr>
          <w:p w14:paraId="66FC34B1" w14:textId="5C7428D3" w:rsidR="00664D7F" w:rsidRDefault="00664D7F" w:rsidP="00502816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ЛЬТОН»</w:t>
            </w:r>
          </w:p>
        </w:tc>
        <w:tc>
          <w:tcPr>
            <w:tcW w:w="4752" w:type="dxa"/>
          </w:tcPr>
          <w:p w14:paraId="747E676E" w14:textId="45204FF4" w:rsidR="00664D7F" w:rsidRDefault="00664D7F">
            <w:r>
              <w:rPr>
                <w:noProof/>
              </w:rPr>
              <w:drawing>
                <wp:inline distT="0" distB="0" distL="0" distR="0" wp14:anchorId="03A820EE" wp14:editId="5BC48F1D">
                  <wp:extent cx="3377499" cy="647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75" cy="64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7AEA69D8" w14:textId="77777777" w:rsidTr="00502816">
        <w:tc>
          <w:tcPr>
            <w:tcW w:w="4593" w:type="dxa"/>
          </w:tcPr>
          <w:p w14:paraId="30D46DFC" w14:textId="5C4E1164" w:rsidR="00664D7F" w:rsidRDefault="00664D7F" w:rsidP="00502816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дитерская фабрика «ПОБЕДА</w:t>
            </w:r>
          </w:p>
        </w:tc>
        <w:tc>
          <w:tcPr>
            <w:tcW w:w="4752" w:type="dxa"/>
          </w:tcPr>
          <w:p w14:paraId="608C2168" w14:textId="62DD427F" w:rsidR="00664D7F" w:rsidRDefault="00664D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CE484" wp14:editId="53D35645">
                  <wp:extent cx="3165050" cy="1181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842" cy="118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01757819" w14:textId="77777777" w:rsidTr="00502816">
        <w:tc>
          <w:tcPr>
            <w:tcW w:w="4593" w:type="dxa"/>
          </w:tcPr>
          <w:p w14:paraId="0896A46A" w14:textId="32321A35" w:rsidR="00664D7F" w:rsidRDefault="00664D7F" w:rsidP="00502816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го»</w:t>
            </w:r>
          </w:p>
        </w:tc>
        <w:tc>
          <w:tcPr>
            <w:tcW w:w="4752" w:type="dxa"/>
          </w:tcPr>
          <w:p w14:paraId="162E18AE" w14:textId="77777777" w:rsidR="00664D7F" w:rsidRDefault="00664D7F">
            <w:pPr>
              <w:rPr>
                <w:noProof/>
              </w:rPr>
            </w:pPr>
          </w:p>
        </w:tc>
      </w:tr>
      <w:tr w:rsidR="00480BC2" w14:paraId="0D0C79CE" w14:textId="77777777" w:rsidTr="00502816">
        <w:tc>
          <w:tcPr>
            <w:tcW w:w="4593" w:type="dxa"/>
          </w:tcPr>
          <w:p w14:paraId="6823D43A" w14:textId="1F65B06A" w:rsidR="00BF0196" w:rsidRDefault="00BF0196" w:rsidP="00502816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C32E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армация</w:t>
            </w:r>
          </w:p>
        </w:tc>
        <w:tc>
          <w:tcPr>
            <w:tcW w:w="4752" w:type="dxa"/>
          </w:tcPr>
          <w:p w14:paraId="4191AFA7" w14:textId="40D5340A" w:rsidR="00BF0196" w:rsidRDefault="00BF01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A494F" wp14:editId="7FDCD901">
                  <wp:extent cx="3370781" cy="853440"/>
                  <wp:effectExtent l="0" t="0" r="127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420" cy="85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669CA61A" w14:textId="77777777" w:rsidTr="00502816">
        <w:tc>
          <w:tcPr>
            <w:tcW w:w="4593" w:type="dxa"/>
          </w:tcPr>
          <w:p w14:paraId="0470714F" w14:textId="1DD95BD6" w:rsidR="00BF0196" w:rsidRPr="00BF0196" w:rsidRDefault="00BF0196" w:rsidP="00BF0196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елай Мебель», </w:t>
            </w:r>
          </w:p>
        </w:tc>
        <w:tc>
          <w:tcPr>
            <w:tcW w:w="4752" w:type="dxa"/>
          </w:tcPr>
          <w:p w14:paraId="68B79A05" w14:textId="23854FF0" w:rsidR="00BF0196" w:rsidRDefault="004E3B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879D6" wp14:editId="322474A4">
                  <wp:extent cx="3429000" cy="1714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27030BD5" w14:textId="77777777" w:rsidTr="00502816">
        <w:tc>
          <w:tcPr>
            <w:tcW w:w="4593" w:type="dxa"/>
          </w:tcPr>
          <w:p w14:paraId="46720D13" w14:textId="77777777" w:rsidR="004E3B61" w:rsidRDefault="004E3B61" w:rsidP="004E3B61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Техно-Комплект», </w:t>
            </w:r>
          </w:p>
          <w:p w14:paraId="4E4A619E" w14:textId="77777777" w:rsidR="004E3B61" w:rsidRDefault="004E3B61" w:rsidP="00BF0196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168FD5A0" w14:textId="77777777" w:rsidR="004E3B61" w:rsidRDefault="004E3B61">
            <w:pPr>
              <w:rPr>
                <w:noProof/>
              </w:rPr>
            </w:pPr>
          </w:p>
        </w:tc>
      </w:tr>
      <w:tr w:rsidR="00480BC2" w14:paraId="36232089" w14:textId="77777777" w:rsidTr="00502816">
        <w:tc>
          <w:tcPr>
            <w:tcW w:w="4593" w:type="dxa"/>
          </w:tcPr>
          <w:p w14:paraId="60DEE5DA" w14:textId="6305897A" w:rsidR="00234534" w:rsidRDefault="00234534" w:rsidP="004E3B61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ОО  НП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ЕРМОТЕКС</w:t>
            </w:r>
          </w:p>
        </w:tc>
        <w:tc>
          <w:tcPr>
            <w:tcW w:w="4752" w:type="dxa"/>
          </w:tcPr>
          <w:p w14:paraId="6224BAE7" w14:textId="77777777" w:rsidR="00234534" w:rsidRDefault="00234534">
            <w:pPr>
              <w:rPr>
                <w:noProof/>
              </w:rPr>
            </w:pPr>
          </w:p>
        </w:tc>
      </w:tr>
      <w:tr w:rsidR="00480BC2" w14:paraId="65579631" w14:textId="77777777" w:rsidTr="00502816">
        <w:tc>
          <w:tcPr>
            <w:tcW w:w="4593" w:type="dxa"/>
          </w:tcPr>
          <w:p w14:paraId="370B728F" w14:textId="77777777" w:rsidR="00BF7B7B" w:rsidRPr="00BF7B7B" w:rsidRDefault="00BF7B7B" w:rsidP="00BF7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7B">
              <w:rPr>
                <w:rFonts w:ascii="Times New Roman" w:hAnsi="Times New Roman"/>
                <w:sz w:val="24"/>
                <w:szCs w:val="24"/>
              </w:rPr>
              <w:t xml:space="preserve">ООО «Терлецкая Торговая Компания», </w:t>
            </w:r>
          </w:p>
          <w:p w14:paraId="6C3F0DEC" w14:textId="77777777" w:rsidR="00BF7B7B" w:rsidRDefault="00BF7B7B" w:rsidP="00BF7B7B">
            <w:pPr>
              <w:pStyle w:val="a4"/>
              <w:spacing w:line="240" w:lineRule="auto"/>
              <w:ind w:left="13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4A060E18" w14:textId="77777777" w:rsidR="00BF7B7B" w:rsidRDefault="00BF7B7B">
            <w:pPr>
              <w:rPr>
                <w:noProof/>
              </w:rPr>
            </w:pPr>
          </w:p>
        </w:tc>
      </w:tr>
      <w:tr w:rsidR="003514AE" w14:paraId="0FEE1FA3" w14:textId="77777777" w:rsidTr="00502816">
        <w:tc>
          <w:tcPr>
            <w:tcW w:w="4593" w:type="dxa"/>
          </w:tcPr>
          <w:p w14:paraId="1C149F25" w14:textId="77777777" w:rsidR="003514AE" w:rsidRPr="00BF7B7B" w:rsidRDefault="003514AE" w:rsidP="00BF7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5E2A182B" w14:textId="77777777" w:rsidR="003514AE" w:rsidRDefault="003514AE">
            <w:pPr>
              <w:rPr>
                <w:noProof/>
              </w:rPr>
            </w:pPr>
          </w:p>
        </w:tc>
      </w:tr>
      <w:tr w:rsidR="00480BC2" w14:paraId="67555104" w14:textId="77777777" w:rsidTr="00502816">
        <w:tc>
          <w:tcPr>
            <w:tcW w:w="4593" w:type="dxa"/>
          </w:tcPr>
          <w:p w14:paraId="23BDFA08" w14:textId="248A26F7" w:rsidR="00E1347D" w:rsidRPr="009E6890" w:rsidRDefault="00E1347D" w:rsidP="00E1347D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4A2DCE7C" w14:textId="77777777" w:rsidR="00E1347D" w:rsidRPr="009E6890" w:rsidRDefault="00E1347D" w:rsidP="00E1347D">
            <w:pPr>
              <w:pStyle w:val="a4"/>
              <w:spacing w:line="240" w:lineRule="auto"/>
              <w:ind w:left="15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890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о-закупочные</w:t>
            </w:r>
          </w:p>
          <w:p w14:paraId="631CB190" w14:textId="77777777" w:rsidR="00E1347D" w:rsidRDefault="00E1347D" w:rsidP="00E1347D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ГРОЛАЙН», </w:t>
            </w:r>
          </w:p>
          <w:p w14:paraId="5ED4D154" w14:textId="77777777" w:rsidR="00E1347D" w:rsidRPr="009E6890" w:rsidRDefault="00E1347D" w:rsidP="00E1347D">
            <w:pPr>
              <w:pStyle w:val="a4"/>
              <w:spacing w:line="240" w:lineRule="auto"/>
              <w:ind w:left="15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890">
              <w:rPr>
                <w:rFonts w:ascii="Times New Roman" w:hAnsi="Times New Roman"/>
                <w:b/>
                <w:bCs/>
                <w:sz w:val="24"/>
                <w:szCs w:val="24"/>
              </w:rPr>
              <w:t>Оказывающие услуги</w:t>
            </w:r>
          </w:p>
          <w:p w14:paraId="256F7290" w14:textId="77777777" w:rsidR="00E1347D" w:rsidRDefault="00E1347D" w:rsidP="00E1347D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Клиника доктора Куренкова»,</w:t>
            </w:r>
          </w:p>
          <w:p w14:paraId="3F8AB922" w14:textId="77777777" w:rsidR="00E1347D" w:rsidRDefault="00E1347D" w:rsidP="00E1347D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АУНД-МФ», </w:t>
            </w:r>
          </w:p>
          <w:p w14:paraId="47ED1761" w14:textId="77777777" w:rsidR="00E1347D" w:rsidRDefault="00E1347D" w:rsidP="00E1347D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АТЕНА»,</w:t>
            </w:r>
          </w:p>
          <w:p w14:paraId="6DA6CFC2" w14:textId="77777777" w:rsidR="00E1347D" w:rsidRDefault="00E1347D" w:rsidP="00E1347D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БЭСТ ИНВЕСТ», </w:t>
            </w:r>
          </w:p>
          <w:p w14:paraId="337D386B" w14:textId="77777777" w:rsidR="00E1347D" w:rsidRDefault="00E1347D" w:rsidP="00E1347D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2E61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СОЗИДАТЕЛЬ</w:t>
            </w:r>
            <w:r w:rsidRPr="00C32E6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20B8E99D" w14:textId="77777777" w:rsidR="00E1347D" w:rsidRDefault="00E1347D" w:rsidP="00480BC2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</w:pPr>
          </w:p>
        </w:tc>
        <w:tc>
          <w:tcPr>
            <w:tcW w:w="4752" w:type="dxa"/>
          </w:tcPr>
          <w:p w14:paraId="70E6F516" w14:textId="77777777" w:rsidR="00E1347D" w:rsidRDefault="00E1347D"/>
        </w:tc>
      </w:tr>
      <w:tr w:rsidR="003514AE" w14:paraId="0DA61612" w14:textId="77777777" w:rsidTr="00480BC2">
        <w:trPr>
          <w:trHeight w:val="1900"/>
        </w:trPr>
        <w:tc>
          <w:tcPr>
            <w:tcW w:w="4593" w:type="dxa"/>
          </w:tcPr>
          <w:p w14:paraId="52DF4925" w14:textId="77777777" w:rsidR="003514AE" w:rsidRDefault="003514AE" w:rsidP="00480BC2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5B05EEC6" w14:textId="77777777" w:rsidR="003514AE" w:rsidRDefault="003514AE">
            <w:pPr>
              <w:rPr>
                <w:noProof/>
                <w:lang w:val="en-GB"/>
              </w:rPr>
            </w:pPr>
          </w:p>
        </w:tc>
      </w:tr>
      <w:tr w:rsidR="00480BC2" w14:paraId="00857F5C" w14:textId="77777777" w:rsidTr="00480BC2">
        <w:trPr>
          <w:trHeight w:val="1900"/>
        </w:trPr>
        <w:tc>
          <w:tcPr>
            <w:tcW w:w="4593" w:type="dxa"/>
          </w:tcPr>
          <w:p w14:paraId="39EF6F9B" w14:textId="77777777" w:rsidR="00480BC2" w:rsidRDefault="00480BC2" w:rsidP="00480BC2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ВЫЙ СТАНДАРТ-21»</w:t>
            </w:r>
          </w:p>
          <w:p w14:paraId="161C0EB9" w14:textId="77777777" w:rsidR="00480BC2" w:rsidRDefault="00480BC2" w:rsidP="00480BC2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4D6D98A3" w14:textId="77777777" w:rsidR="00480BC2" w:rsidRDefault="00480BC2">
            <w:pPr>
              <w:rPr>
                <w:noProof/>
                <w:lang w:val="en-GB"/>
              </w:rPr>
            </w:pPr>
          </w:p>
        </w:tc>
      </w:tr>
      <w:tr w:rsidR="00480BC2" w14:paraId="22228984" w14:textId="77777777" w:rsidTr="00480BC2">
        <w:trPr>
          <w:trHeight w:val="1900"/>
        </w:trPr>
        <w:tc>
          <w:tcPr>
            <w:tcW w:w="4593" w:type="dxa"/>
          </w:tcPr>
          <w:p w14:paraId="12B6C19A" w14:textId="77777777" w:rsidR="00480BC2" w:rsidRDefault="00480BC2" w:rsidP="00480BC2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офт», </w:t>
            </w:r>
          </w:p>
          <w:p w14:paraId="30257BCB" w14:textId="77777777" w:rsidR="00480BC2" w:rsidRDefault="00480BC2" w:rsidP="00480BC2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290AE5E7" w14:textId="6427EED3" w:rsidR="00480BC2" w:rsidRDefault="00480BC2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B021288" wp14:editId="0AEBD069">
                  <wp:extent cx="3654425" cy="976597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612" cy="9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6FF320B5" w14:textId="77777777" w:rsidTr="00480BC2">
        <w:trPr>
          <w:trHeight w:val="1900"/>
        </w:trPr>
        <w:tc>
          <w:tcPr>
            <w:tcW w:w="4593" w:type="dxa"/>
          </w:tcPr>
          <w:p w14:paraId="29147549" w14:textId="77777777" w:rsidR="00480BC2" w:rsidRDefault="00480BC2" w:rsidP="00480BC2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АМТЕЛ-СЕРВИС», </w:t>
            </w:r>
          </w:p>
          <w:p w14:paraId="4831F8B2" w14:textId="77777777" w:rsidR="00480BC2" w:rsidRPr="003129A8" w:rsidRDefault="00480BC2" w:rsidP="00800C1B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401E92D1" w14:textId="232536BE" w:rsidR="00480BC2" w:rsidRDefault="00480BC2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5B1E9AB" wp14:editId="15F0E42A">
                  <wp:extent cx="3251200" cy="1143741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537" cy="11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BC2" w14:paraId="7C1D9BB2" w14:textId="77777777" w:rsidTr="00502816">
        <w:tc>
          <w:tcPr>
            <w:tcW w:w="4593" w:type="dxa"/>
          </w:tcPr>
          <w:p w14:paraId="594D98C8" w14:textId="77777777" w:rsidR="00800C1B" w:rsidRDefault="00800C1B" w:rsidP="00800C1B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A8">
              <w:rPr>
                <w:rFonts w:ascii="Times New Roman" w:hAnsi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МТЕЛ-СВЯЗЬ</w:t>
            </w:r>
            <w:r w:rsidRPr="003129A8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4F11E264" w14:textId="77777777" w:rsidR="00E1347D" w:rsidRDefault="00E1347D"/>
        </w:tc>
        <w:tc>
          <w:tcPr>
            <w:tcW w:w="4752" w:type="dxa"/>
          </w:tcPr>
          <w:p w14:paraId="7C26EB4B" w14:textId="084E88F0" w:rsidR="00E1347D" w:rsidRPr="00800C1B" w:rsidRDefault="00800C1B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E81F07" wp14:editId="06981A61">
                  <wp:extent cx="2880360" cy="1383792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38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2DFFF" w14:textId="77777777" w:rsidR="00DB20BA" w:rsidRDefault="00DB20BA"/>
    <w:sectPr w:rsidR="00DB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21B4"/>
    <w:multiLevelType w:val="hybridMultilevel"/>
    <w:tmpl w:val="7CA4061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7382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7D"/>
    <w:rsid w:val="000C38E9"/>
    <w:rsid w:val="00234534"/>
    <w:rsid w:val="003514AE"/>
    <w:rsid w:val="00480BC2"/>
    <w:rsid w:val="004E3B61"/>
    <w:rsid w:val="00502816"/>
    <w:rsid w:val="00664D7F"/>
    <w:rsid w:val="00800C1B"/>
    <w:rsid w:val="008552C2"/>
    <w:rsid w:val="00AA0E8F"/>
    <w:rsid w:val="00BF0196"/>
    <w:rsid w:val="00BF7B7B"/>
    <w:rsid w:val="00DB20BA"/>
    <w:rsid w:val="00E1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857"/>
  <w15:chartTrackingRefBased/>
  <w15:docId w15:val="{8673A9D6-221E-4D95-992F-9864F749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7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D1C-AE9F-4631-BF60-BC7AD9D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apyan</dc:creator>
  <cp:keywords/>
  <dc:description/>
  <cp:lastModifiedBy>Maxim Sapyan</cp:lastModifiedBy>
  <cp:revision>1</cp:revision>
  <dcterms:created xsi:type="dcterms:W3CDTF">2022-06-02T19:17:00Z</dcterms:created>
  <dcterms:modified xsi:type="dcterms:W3CDTF">2022-06-02T20:29:00Z</dcterms:modified>
</cp:coreProperties>
</file>